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40 vom 28. Januar 2022</w:t>
      </w:r>
    </w:p>
    <w:p>
      <w:r>
        <w:t>TI Tribunale d'appello, 2022-01-28, IT</w:t>
      </w:r>
    </w:p>
    <w:p>
      <w:r>
        <w:rPr>
          <w:b/>
        </w:rPr>
        <w:t xml:space="preserve">Quelle: </w:t>
      </w:r>
      <w:r>
        <w:t>https://mcp.opencaselaw.ch/entscheid/ti_gerichte_80.2022.40</w:t>
      </w:r>
    </w:p>
    <w:p>
      <w:r>
        <w:t>FR: TI_GERICHTE 80.2022.40 du 28 janvier 2022</w:t>
      </w:r>
    </w:p>
    <w:p>
      <w:r>
        <w:t>IT: TI_GERICHTE 80.2022.40 del 28 gennaio 2022</w:t>
      </w:r>
    </w:p>
    <w:p>
      <w:pPr>
        <w:pStyle w:val="Heading2"/>
      </w:pPr>
      <w:r>
        <w:t>Regeste</w:t>
      </w:r>
    </w:p>
    <w:p>
      <w:r>
        <w:t>Procedura: revisione, non per errore nella dichiarazione, valore locativo troppo alto</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in esame, il contribuente riconosce di aver inserito nella dichiarazione d’imposta 2019 il valore locativo di fr. 18'000.–, seguendo l’indicazione telefonica di un funzionario, mentre avrebbe dovuto dichiarare un valore di fr. 8'000.–. Ritiene che l’Ufficio di tassazione dovesse conoscere il valore corretto, avendolo già applicato nelle decisioni dei periodi precedenti.</w:t>
      </w:r>
    </w:p>
    <w:p>
      <w:r>
        <w:rPr>
          <w:b/>
        </w:rPr>
        <w:t>E. 2.2</w:t>
      </w:r>
    </w:p>
    <w:p>
      <w:r>
        <w:t>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come già ricordato, al contribuente incombe sempre l’obbligo di controllare sia la dichiarazione di imposta da lui allestita sia la decisione di tassazione.</w:t>
      </w:r>
    </w:p>
    <w:p>
      <w:r>
        <w:rPr>
          <w:b/>
        </w:rPr>
        <w:t>E. 2.3</w:t>
      </w:r>
    </w:p>
    <w:p>
      <w:r>
        <w:t>Con una recente sentenza (2C_960/2021 del 10 dicembre 2021), il Tribunale federale ha respinto il ricorso di due contribuenti ticinesi, che per ben cinque periodi fiscali, avevano omesso di chiedere la deduzione degli “oneri assicurativi” (premi per l’assicurazione contro le malattie). Ricordato che la revisione è esclusa anche in caso di errore nella dichiarazione d’imposta dovuto a una negligenza del contribuente o del suo rappresentante, la Suprema Corte ha rilevato che lo stesso vale quando il vizio denunciato con istanza di revisione avrebbe potuto essere constatato con facilità al momento del ricevimento della decisione di tassazione e quindi fatto valere per mezzo della presentazione di un reclamo al fisco. La revisione non serve in effetti a correggere errori o mancanze che hanno caratterizzato la procedura di tassazione e che potevano essere denunciati già in quella sede (consid. 2.2 e giurisprudenza citata). Sottolineato come tali principio vadano applicati con rigore, per garantire la distinzione tra i rimedi ordinari di ricorso e quello sussidiario della revisione, salvaguardando la sicurezza del diritto (consid. 2.3), la Corte federale ha in particolare rimproverato ai ricorrenti di aver omesso di controllare le decisioni di tassazione loro notificate, ciò che gli avrebbe permesso di appurare che le deduzioni non erano state concesse e di contestare le tassazioni con i mezzi di impugnazione ordinari (consid. 2.3.2).</w:t>
      </w:r>
    </w:p>
    <w:p>
      <w:r>
        <w:rPr>
          <w:b/>
        </w:rPr>
        <w:t>E. 2.4</w:t>
      </w:r>
    </w:p>
    <w:p>
      <w:r>
        <w:t>Anche nel caso in esame, il ricorrente non ha solo commesso un errore nell’allestimento della sua dichiarazione d’imposta, ma ha anche omesso di controllare il contenuto della decisione di tassazione che gli è stata notificata. L’insorgente rimprovera all’autorità di tassazione di non aver corretto il valore indicato, procedendo al confronto con le decisioni dei periodi precedenti. Con una simile censura, tuttavia, trascura il fatto che era chiamato lui stesso a verificare il contenuto della decisione di tassazione. Se lui stesso avesse confrontato la decisione relativa al periodo fiscale 2019 con quelle dei periodi precedenti, avrebbe potuto constatare la differenza del reddito imponibile e interporre un reclamo tempestivo. Pur comprendendo lo sconforto del contribuente, che, oltre un anno dopo che la tassazione è passata in giudicato, si accorge dell’errore da cui è viziata, non si può che condividere il giudizio dell’autorità fiscale, che ha escluso l’esistenza di un motivo di revisione.</w:t>
      </w:r>
    </w:p>
    <w:p>
      <w:r>
        <w:rPr>
          <w:b/>
        </w:rPr>
        <w:t>E. 3</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 ricorrente. 3.   Contro il present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